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D1D2" w14:textId="0F6FBAF4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様式第１号（第</w:t>
      </w:r>
      <w:r w:rsidR="00282AE9" w:rsidRPr="00304B65">
        <w:rPr>
          <w:rFonts w:asciiTheme="minorEastAsia" w:hAnsiTheme="minorEastAsia" w:hint="eastAsia"/>
        </w:rPr>
        <w:t>５</w:t>
      </w:r>
      <w:r w:rsidRPr="00304B65">
        <w:rPr>
          <w:rFonts w:asciiTheme="minorEastAsia" w:hAnsiTheme="minorEastAsia" w:hint="eastAsia"/>
        </w:rPr>
        <w:t>条関係）</w:t>
      </w:r>
    </w:p>
    <w:p w14:paraId="4C63CDE0" w14:textId="77777777" w:rsidR="007D5F07" w:rsidRPr="00304B65" w:rsidRDefault="007D5F07" w:rsidP="005C0F5A">
      <w:pPr>
        <w:rPr>
          <w:rFonts w:asciiTheme="minorEastAsia" w:hAnsiTheme="minorEastAsia"/>
        </w:rPr>
      </w:pPr>
    </w:p>
    <w:p w14:paraId="26335AF7" w14:textId="7431A97D" w:rsidR="005C0F5A" w:rsidRPr="00304B65" w:rsidRDefault="003610B8" w:rsidP="003610B8">
      <w:pPr>
        <w:wordWrap w:val="0"/>
        <w:ind w:rightChars="100" w:right="240"/>
        <w:jc w:val="right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令和</w:t>
      </w:r>
      <w:r w:rsidR="005C0F5A" w:rsidRPr="00304B65">
        <w:rPr>
          <w:rFonts w:asciiTheme="minorEastAsia" w:hAnsiTheme="minorEastAsia" w:hint="eastAsia"/>
        </w:rPr>
        <w:t xml:space="preserve">　　年　　月　　日</w:t>
      </w:r>
      <w:r w:rsidRPr="00304B65">
        <w:rPr>
          <w:rFonts w:asciiTheme="minorEastAsia" w:hAnsiTheme="minorEastAsia" w:hint="eastAsia"/>
        </w:rPr>
        <w:t xml:space="preserve">　</w:t>
      </w:r>
    </w:p>
    <w:p w14:paraId="3D22432A" w14:textId="6677647E" w:rsidR="003610B8" w:rsidRPr="00304B65" w:rsidRDefault="003610B8" w:rsidP="003610B8">
      <w:pPr>
        <w:ind w:rightChars="100" w:right="240"/>
        <w:jc w:val="right"/>
        <w:rPr>
          <w:rFonts w:asciiTheme="minorEastAsia" w:hAnsiTheme="minorEastAsia"/>
        </w:rPr>
      </w:pPr>
    </w:p>
    <w:p w14:paraId="0D57257F" w14:textId="77777777" w:rsidR="003610B8" w:rsidRPr="00304B65" w:rsidRDefault="003610B8" w:rsidP="003610B8">
      <w:pPr>
        <w:ind w:rightChars="100" w:right="240"/>
        <w:jc w:val="right"/>
        <w:rPr>
          <w:rFonts w:asciiTheme="minorEastAsia" w:hAnsiTheme="minorEastAsia"/>
        </w:rPr>
      </w:pPr>
    </w:p>
    <w:p w14:paraId="1B358A07" w14:textId="7B874EE0" w:rsidR="005C0F5A" w:rsidRPr="00304B65" w:rsidRDefault="005C0F5A" w:rsidP="003610B8">
      <w:pPr>
        <w:ind w:firstLineChars="100" w:firstLine="24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砥部町長　　　　　様</w:t>
      </w:r>
    </w:p>
    <w:p w14:paraId="10E9F345" w14:textId="77777777" w:rsidR="007D49F4" w:rsidRPr="00304B65" w:rsidRDefault="007D49F4" w:rsidP="003610B8">
      <w:pPr>
        <w:ind w:firstLineChars="100" w:firstLine="240"/>
        <w:rPr>
          <w:rFonts w:asciiTheme="minorEastAsia" w:hAnsiTheme="minorEastAsia"/>
        </w:rPr>
      </w:pPr>
    </w:p>
    <w:p w14:paraId="6FFCEF47" w14:textId="77777777" w:rsidR="005C0F5A" w:rsidRPr="00304B65" w:rsidRDefault="005C0F5A" w:rsidP="005C0F5A">
      <w:pPr>
        <w:ind w:leftChars="1900" w:left="456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住所</w:t>
      </w:r>
    </w:p>
    <w:p w14:paraId="55747499" w14:textId="77777777" w:rsidR="005C0F5A" w:rsidRPr="00304B65" w:rsidRDefault="005C0F5A" w:rsidP="005C0F5A">
      <w:pPr>
        <w:ind w:leftChars="1900" w:left="456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氏名　　　　　　　　　　　　</w:t>
      </w:r>
    </w:p>
    <w:p w14:paraId="6FA9EA85" w14:textId="77777777" w:rsidR="005C0F5A" w:rsidRPr="00304B65" w:rsidRDefault="005C0F5A" w:rsidP="005C0F5A">
      <w:pPr>
        <w:ind w:leftChars="1900" w:left="456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連絡先</w:t>
      </w:r>
    </w:p>
    <w:p w14:paraId="0B542A23" w14:textId="07B816E1" w:rsidR="005C0F5A" w:rsidRPr="00304B65" w:rsidRDefault="005C0F5A" w:rsidP="005C0F5A">
      <w:pPr>
        <w:rPr>
          <w:rFonts w:asciiTheme="minorEastAsia" w:hAnsiTheme="minorEastAsia"/>
        </w:rPr>
      </w:pPr>
    </w:p>
    <w:p w14:paraId="3C5272BB" w14:textId="77777777" w:rsidR="00661E6B" w:rsidRPr="00304B65" w:rsidRDefault="00661E6B" w:rsidP="005C0F5A">
      <w:pPr>
        <w:rPr>
          <w:rFonts w:asciiTheme="minorEastAsia" w:hAnsiTheme="minorEastAsia"/>
        </w:rPr>
      </w:pPr>
    </w:p>
    <w:p w14:paraId="36E13205" w14:textId="76C1E6DA" w:rsidR="005C0F5A" w:rsidRPr="00304B65" w:rsidRDefault="00632D7B" w:rsidP="00303CD1">
      <w:pPr>
        <w:jc w:val="center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令和</w:t>
      </w:r>
      <w:r w:rsidR="00F358AF">
        <w:rPr>
          <w:rFonts w:asciiTheme="minorEastAsia" w:hAnsiTheme="minorEastAsia" w:hint="eastAsia"/>
        </w:rPr>
        <w:t>６</w:t>
      </w:r>
      <w:r w:rsidRPr="00304B65">
        <w:rPr>
          <w:rFonts w:asciiTheme="minorEastAsia" w:hAnsiTheme="minorEastAsia" w:hint="eastAsia"/>
        </w:rPr>
        <w:t>年度砥部町移住希望者宿泊費補助金</w:t>
      </w:r>
      <w:r w:rsidR="005C0F5A" w:rsidRPr="00304B65">
        <w:rPr>
          <w:rFonts w:asciiTheme="minorEastAsia" w:hAnsiTheme="minorEastAsia" w:hint="eastAsia"/>
        </w:rPr>
        <w:t>交付申請書</w:t>
      </w:r>
    </w:p>
    <w:p w14:paraId="7848B138" w14:textId="45E8D1B7" w:rsidR="005C0F5A" w:rsidRPr="00F358AF" w:rsidRDefault="005C0F5A" w:rsidP="005C0F5A">
      <w:pPr>
        <w:rPr>
          <w:rFonts w:asciiTheme="minorEastAsia" w:hAnsiTheme="minorEastAsia"/>
        </w:rPr>
      </w:pPr>
    </w:p>
    <w:p w14:paraId="0FC238B8" w14:textId="77777777" w:rsidR="007D5F07" w:rsidRPr="00304B65" w:rsidRDefault="007D5F07" w:rsidP="005C0F5A">
      <w:pPr>
        <w:rPr>
          <w:rFonts w:asciiTheme="minorEastAsia" w:hAnsiTheme="minorEastAsia"/>
        </w:rPr>
      </w:pPr>
    </w:p>
    <w:p w14:paraId="17C3B585" w14:textId="3DE7D4D8" w:rsidR="005C0F5A" w:rsidRPr="00304B65" w:rsidRDefault="00632D7B" w:rsidP="005C0F5A">
      <w:pPr>
        <w:ind w:firstLineChars="100" w:firstLine="24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令和</w:t>
      </w:r>
      <w:r w:rsidR="00F358AF">
        <w:rPr>
          <w:rFonts w:asciiTheme="minorEastAsia" w:hAnsiTheme="minorEastAsia" w:hint="eastAsia"/>
        </w:rPr>
        <w:t>６</w:t>
      </w:r>
      <w:r w:rsidRPr="00304B65">
        <w:rPr>
          <w:rFonts w:asciiTheme="minorEastAsia" w:hAnsiTheme="minorEastAsia" w:hint="eastAsia"/>
        </w:rPr>
        <w:t>年度砥部町移住希望者宿泊費補助金</w:t>
      </w:r>
      <w:r w:rsidR="005C0F5A" w:rsidRPr="00304B65">
        <w:rPr>
          <w:rFonts w:asciiTheme="minorEastAsia" w:hAnsiTheme="minorEastAsia" w:hint="eastAsia"/>
        </w:rPr>
        <w:t>の交付を受けたいので、下記のとおり申請します。</w:t>
      </w:r>
    </w:p>
    <w:p w14:paraId="4A1772AD" w14:textId="77777777" w:rsidR="005C0F5A" w:rsidRPr="00F358AF" w:rsidRDefault="005C0F5A" w:rsidP="005C0F5A">
      <w:pPr>
        <w:rPr>
          <w:rFonts w:asciiTheme="minorEastAsia" w:hAnsiTheme="minorEastAsia"/>
        </w:rPr>
      </w:pPr>
    </w:p>
    <w:p w14:paraId="00973C01" w14:textId="77777777" w:rsidR="005C0F5A" w:rsidRPr="00304B65" w:rsidRDefault="005C0F5A" w:rsidP="005C0F5A">
      <w:pPr>
        <w:jc w:val="center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記</w:t>
      </w:r>
    </w:p>
    <w:p w14:paraId="44E5AE15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3A542C8E" w14:textId="77777777" w:rsidR="005C0F5A" w:rsidRPr="00304B65" w:rsidRDefault="005C0F5A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１　交付申請額　　　　　　　　　　円</w:t>
      </w:r>
    </w:p>
    <w:p w14:paraId="4A3E091E" w14:textId="553F424A" w:rsidR="005C0F5A" w:rsidRPr="00304B65" w:rsidRDefault="005C0F5A" w:rsidP="00632D7B">
      <w:pPr>
        <w:ind w:firstLineChars="200" w:firstLine="48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 xml:space="preserve">（宿泊費　　　　　</w:t>
      </w:r>
      <w:r w:rsidR="00632D7B" w:rsidRPr="00304B65">
        <w:rPr>
          <w:rFonts w:asciiTheme="minorEastAsia" w:hAnsiTheme="minorEastAsia" w:hint="eastAsia"/>
        </w:rPr>
        <w:t xml:space="preserve">　　　　　　</w:t>
      </w:r>
      <w:r w:rsidRPr="00304B65">
        <w:rPr>
          <w:rFonts w:asciiTheme="minorEastAsia" w:hAnsiTheme="minorEastAsia" w:hint="eastAsia"/>
        </w:rPr>
        <w:t xml:space="preserve">円　×　　人　×　　泊　</w:t>
      </w:r>
      <w:r w:rsidR="00632D7B" w:rsidRPr="00304B65">
        <w:rPr>
          <w:rFonts w:asciiTheme="minorEastAsia" w:hAnsiTheme="minorEastAsia" w:hint="eastAsia"/>
        </w:rPr>
        <w:t>×１／</w:t>
      </w:r>
      <w:r w:rsidRPr="00304B65">
        <w:rPr>
          <w:rFonts w:asciiTheme="minorEastAsia" w:hAnsiTheme="minorEastAsia" w:hint="eastAsia"/>
        </w:rPr>
        <w:t>２）</w:t>
      </w:r>
    </w:p>
    <w:p w14:paraId="48F0B351" w14:textId="77777777" w:rsidR="005C0F5A" w:rsidRPr="00304B65" w:rsidRDefault="005C0F5A" w:rsidP="005C0F5A">
      <w:pPr>
        <w:rPr>
          <w:rFonts w:asciiTheme="minorEastAsia" w:hAnsiTheme="minorEastAsia"/>
        </w:rPr>
      </w:pPr>
    </w:p>
    <w:p w14:paraId="2B7CFAC4" w14:textId="289055B0" w:rsidR="005C0F5A" w:rsidRPr="00304B65" w:rsidRDefault="00632D7B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２</w:t>
      </w:r>
      <w:r w:rsidR="005C0F5A" w:rsidRPr="00304B65">
        <w:rPr>
          <w:rFonts w:asciiTheme="minorEastAsia" w:hAnsiTheme="minorEastAsia" w:hint="eastAsia"/>
        </w:rPr>
        <w:t xml:space="preserve">　宿泊者名（申請者を含む。）</w:t>
      </w:r>
    </w:p>
    <w:tbl>
      <w:tblPr>
        <w:tblStyle w:val="a7"/>
        <w:tblW w:w="0" w:type="auto"/>
        <w:tblInd w:w="639" w:type="dxa"/>
        <w:tblLook w:val="04A0" w:firstRow="1" w:lastRow="0" w:firstColumn="1" w:lastColumn="0" w:noHBand="0" w:noVBand="1"/>
      </w:tblPr>
      <w:tblGrid>
        <w:gridCol w:w="457"/>
        <w:gridCol w:w="2727"/>
        <w:gridCol w:w="850"/>
        <w:gridCol w:w="3821"/>
      </w:tblGrid>
      <w:tr w:rsidR="00304B65" w:rsidRPr="00304B65" w14:paraId="0C8D0425" w14:textId="77777777" w:rsidTr="005C0F5A">
        <w:trPr>
          <w:trHeight w:val="402"/>
        </w:trPr>
        <w:tc>
          <w:tcPr>
            <w:tcW w:w="457" w:type="dxa"/>
            <w:vAlign w:val="center"/>
          </w:tcPr>
          <w:p w14:paraId="74ACF60F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vAlign w:val="center"/>
          </w:tcPr>
          <w:p w14:paraId="2A689AE1" w14:textId="77777777" w:rsidR="005C0F5A" w:rsidRPr="00304B65" w:rsidRDefault="005C0F5A" w:rsidP="00661E6B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14:paraId="0A0A8647" w14:textId="77777777" w:rsidR="005C0F5A" w:rsidRPr="00304B65" w:rsidRDefault="005C0F5A" w:rsidP="00661E6B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続柄</w:t>
            </w:r>
          </w:p>
        </w:tc>
        <w:tc>
          <w:tcPr>
            <w:tcW w:w="3821" w:type="dxa"/>
            <w:vAlign w:val="center"/>
          </w:tcPr>
          <w:p w14:paraId="50CE11C8" w14:textId="77777777" w:rsidR="005C0F5A" w:rsidRPr="00304B65" w:rsidRDefault="005C0F5A" w:rsidP="00661E6B">
            <w:pPr>
              <w:jc w:val="center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生年月日／年齢</w:t>
            </w:r>
          </w:p>
        </w:tc>
      </w:tr>
      <w:tr w:rsidR="00304B65" w:rsidRPr="00304B65" w14:paraId="779BF5C6" w14:textId="77777777" w:rsidTr="005C0F5A">
        <w:trPr>
          <w:trHeight w:val="402"/>
        </w:trPr>
        <w:tc>
          <w:tcPr>
            <w:tcW w:w="457" w:type="dxa"/>
            <w:vAlign w:val="center"/>
          </w:tcPr>
          <w:p w14:paraId="18E4B4CB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727" w:type="dxa"/>
            <w:vAlign w:val="center"/>
          </w:tcPr>
          <w:p w14:paraId="18F88FD0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12B1DDA8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3821" w:type="dxa"/>
            <w:vAlign w:val="center"/>
          </w:tcPr>
          <w:p w14:paraId="4C912742" w14:textId="4208443A" w:rsidR="005C0F5A" w:rsidRPr="00304B65" w:rsidRDefault="005C0F5A" w:rsidP="00661E6B">
            <w:pPr>
              <w:ind w:firstLineChars="100" w:firstLine="240"/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年　　月　　日　　　　歳</w:t>
            </w:r>
          </w:p>
        </w:tc>
      </w:tr>
      <w:tr w:rsidR="00304B65" w:rsidRPr="00304B65" w14:paraId="57218182" w14:textId="77777777" w:rsidTr="005C0F5A">
        <w:trPr>
          <w:trHeight w:val="402"/>
        </w:trPr>
        <w:tc>
          <w:tcPr>
            <w:tcW w:w="457" w:type="dxa"/>
            <w:vAlign w:val="center"/>
          </w:tcPr>
          <w:p w14:paraId="3530B53A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727" w:type="dxa"/>
            <w:vAlign w:val="center"/>
          </w:tcPr>
          <w:p w14:paraId="28A53522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4F422A1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3821" w:type="dxa"/>
            <w:vAlign w:val="center"/>
          </w:tcPr>
          <w:p w14:paraId="04E16D0F" w14:textId="522E4C2C" w:rsidR="005C0F5A" w:rsidRPr="00304B65" w:rsidRDefault="005C0F5A" w:rsidP="00661E6B">
            <w:pPr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年　　月　　日　　　　歳</w:t>
            </w:r>
          </w:p>
        </w:tc>
      </w:tr>
      <w:tr w:rsidR="00304B65" w:rsidRPr="00304B65" w14:paraId="22BC376C" w14:textId="77777777" w:rsidTr="005C0F5A">
        <w:trPr>
          <w:trHeight w:val="402"/>
        </w:trPr>
        <w:tc>
          <w:tcPr>
            <w:tcW w:w="457" w:type="dxa"/>
            <w:vAlign w:val="center"/>
          </w:tcPr>
          <w:p w14:paraId="3B7246BF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727" w:type="dxa"/>
            <w:vAlign w:val="center"/>
          </w:tcPr>
          <w:p w14:paraId="2A10E428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650D930B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3821" w:type="dxa"/>
            <w:vAlign w:val="center"/>
          </w:tcPr>
          <w:p w14:paraId="54CEF5E5" w14:textId="552D0B6D" w:rsidR="005C0F5A" w:rsidRPr="00304B65" w:rsidRDefault="005C0F5A" w:rsidP="00661E6B">
            <w:pPr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年　　月　　日　　　　歳</w:t>
            </w:r>
          </w:p>
        </w:tc>
      </w:tr>
      <w:tr w:rsidR="005C0F5A" w:rsidRPr="00304B65" w14:paraId="280E5231" w14:textId="77777777" w:rsidTr="005C0F5A">
        <w:trPr>
          <w:trHeight w:val="402"/>
        </w:trPr>
        <w:tc>
          <w:tcPr>
            <w:tcW w:w="457" w:type="dxa"/>
            <w:vAlign w:val="center"/>
          </w:tcPr>
          <w:p w14:paraId="29A6ECEC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727" w:type="dxa"/>
            <w:vAlign w:val="center"/>
          </w:tcPr>
          <w:p w14:paraId="03DBE68A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2627F694" w14:textId="77777777" w:rsidR="005C0F5A" w:rsidRPr="00304B65" w:rsidRDefault="005C0F5A" w:rsidP="005C0F5A">
            <w:pPr>
              <w:rPr>
                <w:rFonts w:asciiTheme="minorEastAsia" w:hAnsiTheme="minorEastAsia"/>
              </w:rPr>
            </w:pPr>
          </w:p>
        </w:tc>
        <w:tc>
          <w:tcPr>
            <w:tcW w:w="3821" w:type="dxa"/>
            <w:vAlign w:val="center"/>
          </w:tcPr>
          <w:p w14:paraId="662B5950" w14:textId="3C1C2D77" w:rsidR="005C0F5A" w:rsidRPr="00304B65" w:rsidRDefault="005C0F5A" w:rsidP="00661E6B">
            <w:pPr>
              <w:jc w:val="right"/>
              <w:rPr>
                <w:rFonts w:asciiTheme="minorEastAsia" w:hAnsiTheme="minorEastAsia"/>
              </w:rPr>
            </w:pPr>
            <w:r w:rsidRPr="00304B65">
              <w:rPr>
                <w:rFonts w:asciiTheme="minorEastAsia" w:hAnsiTheme="minorEastAsia" w:hint="eastAsia"/>
              </w:rPr>
              <w:t>年　　月　　日　　　　歳</w:t>
            </w:r>
          </w:p>
        </w:tc>
      </w:tr>
    </w:tbl>
    <w:p w14:paraId="0D70AE23" w14:textId="77777777" w:rsidR="00632D7B" w:rsidRPr="00304B65" w:rsidRDefault="00632D7B" w:rsidP="005C0F5A">
      <w:pPr>
        <w:rPr>
          <w:rFonts w:asciiTheme="minorEastAsia" w:hAnsiTheme="minorEastAsia"/>
        </w:rPr>
      </w:pPr>
    </w:p>
    <w:p w14:paraId="4873EC81" w14:textId="1894543F" w:rsidR="005C0F5A" w:rsidRPr="00304B65" w:rsidRDefault="00632D7B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３</w:t>
      </w:r>
      <w:r w:rsidR="005C0F5A" w:rsidRPr="00304B65">
        <w:rPr>
          <w:rFonts w:asciiTheme="minorEastAsia" w:hAnsiTheme="minorEastAsia" w:hint="eastAsia"/>
        </w:rPr>
        <w:t xml:space="preserve">　宿泊場所　</w:t>
      </w:r>
    </w:p>
    <w:p w14:paraId="2926407A" w14:textId="77777777" w:rsidR="00632D7B" w:rsidRPr="00304B65" w:rsidRDefault="00632D7B" w:rsidP="005C0F5A">
      <w:pPr>
        <w:rPr>
          <w:rFonts w:asciiTheme="minorEastAsia" w:hAnsiTheme="minorEastAsia"/>
        </w:rPr>
      </w:pPr>
    </w:p>
    <w:p w14:paraId="2244EE60" w14:textId="61F77724" w:rsidR="005C0F5A" w:rsidRPr="00304B65" w:rsidRDefault="00632D7B" w:rsidP="005C0F5A">
      <w:pPr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４</w:t>
      </w:r>
      <w:r w:rsidR="005C0F5A" w:rsidRPr="00304B65">
        <w:rPr>
          <w:rFonts w:asciiTheme="minorEastAsia" w:hAnsiTheme="minorEastAsia" w:hint="eastAsia"/>
        </w:rPr>
        <w:t xml:space="preserve">　宿泊予定日　</w:t>
      </w:r>
      <w:r w:rsidR="00A72E73">
        <w:rPr>
          <w:rFonts w:asciiTheme="minorEastAsia" w:hAnsiTheme="minorEastAsia" w:hint="eastAsia"/>
        </w:rPr>
        <w:t>令和</w:t>
      </w:r>
      <w:r w:rsidR="005C0F5A" w:rsidRPr="00304B65">
        <w:rPr>
          <w:rFonts w:asciiTheme="minorEastAsia" w:hAnsiTheme="minorEastAsia" w:hint="eastAsia"/>
        </w:rPr>
        <w:t xml:space="preserve">　　年　　月　　日　～　　</w:t>
      </w:r>
      <w:r w:rsidR="00A72E73">
        <w:rPr>
          <w:rFonts w:asciiTheme="minorEastAsia" w:hAnsiTheme="minorEastAsia" w:hint="eastAsia"/>
        </w:rPr>
        <w:t>令和</w:t>
      </w:r>
      <w:r w:rsidR="005C0F5A" w:rsidRPr="00304B65">
        <w:rPr>
          <w:rFonts w:asciiTheme="minorEastAsia" w:hAnsiTheme="minorEastAsia" w:hint="eastAsia"/>
        </w:rPr>
        <w:t xml:space="preserve">　　年　　月　　日　（　　泊）</w:t>
      </w:r>
    </w:p>
    <w:p w14:paraId="5D8BF509" w14:textId="77777777" w:rsidR="00632D7B" w:rsidRPr="00304B65" w:rsidRDefault="00632D7B" w:rsidP="005C0F5A">
      <w:pPr>
        <w:ind w:left="240" w:hangingChars="100" w:hanging="240"/>
        <w:rPr>
          <w:rFonts w:asciiTheme="minorEastAsia" w:hAnsiTheme="minorEastAsia"/>
        </w:rPr>
      </w:pPr>
    </w:p>
    <w:p w14:paraId="4979A6BA" w14:textId="0E83DD4A" w:rsidR="005C0F5A" w:rsidRPr="00304B65" w:rsidRDefault="00632D7B" w:rsidP="005C0F5A">
      <w:pPr>
        <w:ind w:left="240" w:hangingChars="100" w:hanging="240"/>
        <w:rPr>
          <w:rFonts w:asciiTheme="minorEastAsia" w:hAnsiTheme="minorEastAsia"/>
        </w:rPr>
      </w:pPr>
      <w:r w:rsidRPr="00304B65">
        <w:rPr>
          <w:rFonts w:asciiTheme="minorEastAsia" w:hAnsiTheme="minorEastAsia" w:hint="eastAsia"/>
        </w:rPr>
        <w:t>５</w:t>
      </w:r>
      <w:r w:rsidR="005C0F5A" w:rsidRPr="00304B65">
        <w:rPr>
          <w:rFonts w:asciiTheme="minorEastAsia" w:hAnsiTheme="minorEastAsia" w:hint="eastAsia"/>
        </w:rPr>
        <w:t xml:space="preserve">　添付書類　現住所を証明できるものの写し</w:t>
      </w:r>
      <w:r w:rsidR="005C0F5A" w:rsidRPr="00304B65">
        <w:rPr>
          <w:rFonts w:asciiTheme="minorEastAsia" w:hAnsiTheme="minorEastAsia"/>
        </w:rPr>
        <w:t>(</w:t>
      </w:r>
      <w:r w:rsidR="005C0F5A" w:rsidRPr="00304B65">
        <w:rPr>
          <w:rFonts w:asciiTheme="minorEastAsia" w:hAnsiTheme="minorEastAsia" w:hint="eastAsia"/>
        </w:rPr>
        <w:t>住民票、マイナンバーカード、</w:t>
      </w:r>
      <w:r w:rsidR="00006871">
        <w:rPr>
          <w:rFonts w:asciiTheme="minorEastAsia" w:hAnsiTheme="minorEastAsia" w:hint="eastAsia"/>
        </w:rPr>
        <w:t>運転</w:t>
      </w:r>
      <w:r w:rsidR="005C0F5A" w:rsidRPr="00304B65">
        <w:rPr>
          <w:rFonts w:asciiTheme="minorEastAsia" w:hAnsiTheme="minorEastAsia" w:hint="eastAsia"/>
        </w:rPr>
        <w:t>免許証、</w:t>
      </w:r>
      <w:r w:rsidR="00006871">
        <w:rPr>
          <w:rFonts w:asciiTheme="minorEastAsia" w:hAnsiTheme="minorEastAsia" w:hint="eastAsia"/>
        </w:rPr>
        <w:t>健康</w:t>
      </w:r>
      <w:r w:rsidR="005C0F5A" w:rsidRPr="00304B65">
        <w:rPr>
          <w:rFonts w:asciiTheme="minorEastAsia" w:hAnsiTheme="minorEastAsia" w:hint="eastAsia"/>
        </w:rPr>
        <w:t>保険証など</w:t>
      </w:r>
      <w:r w:rsidR="005C0F5A" w:rsidRPr="00304B65">
        <w:rPr>
          <w:rFonts w:asciiTheme="minorEastAsia" w:hAnsiTheme="minorEastAsia"/>
        </w:rPr>
        <w:t>)</w:t>
      </w:r>
    </w:p>
    <w:p w14:paraId="0C526575" w14:textId="7F3902B4" w:rsidR="00632D7B" w:rsidRPr="00304B65" w:rsidRDefault="00632D7B">
      <w:pPr>
        <w:widowControl/>
        <w:jc w:val="left"/>
        <w:rPr>
          <w:rFonts w:asciiTheme="minorEastAsia" w:hAnsiTheme="minorEastAsia"/>
        </w:rPr>
      </w:pPr>
    </w:p>
    <w:sectPr w:rsidR="00632D7B" w:rsidRPr="00304B65" w:rsidSect="00A92BB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76E2" w14:textId="77777777" w:rsidR="00CE4D33" w:rsidRDefault="00CE4D33" w:rsidP="005C0F5A">
      <w:r>
        <w:separator/>
      </w:r>
    </w:p>
  </w:endnote>
  <w:endnote w:type="continuationSeparator" w:id="0">
    <w:p w14:paraId="1E49103A" w14:textId="77777777" w:rsidR="00CE4D33" w:rsidRDefault="00CE4D33" w:rsidP="005C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42D5" w14:textId="77777777" w:rsidR="00CE4D33" w:rsidRDefault="00CE4D33" w:rsidP="005C0F5A">
      <w:r>
        <w:separator/>
      </w:r>
    </w:p>
  </w:footnote>
  <w:footnote w:type="continuationSeparator" w:id="0">
    <w:p w14:paraId="35811989" w14:textId="77777777" w:rsidR="00CE4D33" w:rsidRDefault="00CE4D33" w:rsidP="005C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479"/>
    <w:multiLevelType w:val="hybridMultilevel"/>
    <w:tmpl w:val="A35815F2"/>
    <w:lvl w:ilvl="0" w:tplc="759A1FDC">
      <w:start w:val="1"/>
      <w:numFmt w:val="decimalEnclosedParen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A3F5C56"/>
    <w:multiLevelType w:val="hybridMultilevel"/>
    <w:tmpl w:val="6568D15C"/>
    <w:lvl w:ilvl="0" w:tplc="EF40102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E2FBE"/>
    <w:multiLevelType w:val="hybridMultilevel"/>
    <w:tmpl w:val="8DA8EDA0"/>
    <w:lvl w:ilvl="0" w:tplc="0A9C6A0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B910E63"/>
    <w:multiLevelType w:val="hybridMultilevel"/>
    <w:tmpl w:val="B302CC2E"/>
    <w:lvl w:ilvl="0" w:tplc="2BDCEEDA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C0B75B0"/>
    <w:multiLevelType w:val="hybridMultilevel"/>
    <w:tmpl w:val="8B581B1E"/>
    <w:lvl w:ilvl="0" w:tplc="187CC0D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7A"/>
    <w:rsid w:val="00006871"/>
    <w:rsid w:val="00017C24"/>
    <w:rsid w:val="000A2767"/>
    <w:rsid w:val="001459EE"/>
    <w:rsid w:val="001526E0"/>
    <w:rsid w:val="001B30FD"/>
    <w:rsid w:val="001F327C"/>
    <w:rsid w:val="002034D8"/>
    <w:rsid w:val="00282AE9"/>
    <w:rsid w:val="002F0A6E"/>
    <w:rsid w:val="00302708"/>
    <w:rsid w:val="00303CD1"/>
    <w:rsid w:val="00304B65"/>
    <w:rsid w:val="003610B8"/>
    <w:rsid w:val="00376ADC"/>
    <w:rsid w:val="004419B7"/>
    <w:rsid w:val="0049232E"/>
    <w:rsid w:val="004B0831"/>
    <w:rsid w:val="00534AD4"/>
    <w:rsid w:val="00536600"/>
    <w:rsid w:val="00580E62"/>
    <w:rsid w:val="005C0F5A"/>
    <w:rsid w:val="0063107A"/>
    <w:rsid w:val="00632D7B"/>
    <w:rsid w:val="00661E6B"/>
    <w:rsid w:val="00670786"/>
    <w:rsid w:val="006E4FCD"/>
    <w:rsid w:val="006F623F"/>
    <w:rsid w:val="006F7635"/>
    <w:rsid w:val="00710455"/>
    <w:rsid w:val="00713F40"/>
    <w:rsid w:val="0075196E"/>
    <w:rsid w:val="007557A1"/>
    <w:rsid w:val="007816A6"/>
    <w:rsid w:val="007B4B71"/>
    <w:rsid w:val="007D49F4"/>
    <w:rsid w:val="007D4DB1"/>
    <w:rsid w:val="007D5F07"/>
    <w:rsid w:val="00895CFA"/>
    <w:rsid w:val="008C468F"/>
    <w:rsid w:val="008F3FE3"/>
    <w:rsid w:val="00990D00"/>
    <w:rsid w:val="00A02EE3"/>
    <w:rsid w:val="00A20741"/>
    <w:rsid w:val="00A60D62"/>
    <w:rsid w:val="00A72791"/>
    <w:rsid w:val="00A72E73"/>
    <w:rsid w:val="00A92BB0"/>
    <w:rsid w:val="00AA398F"/>
    <w:rsid w:val="00AA4360"/>
    <w:rsid w:val="00B20201"/>
    <w:rsid w:val="00B451C4"/>
    <w:rsid w:val="00B4574C"/>
    <w:rsid w:val="00B93FEE"/>
    <w:rsid w:val="00C516E9"/>
    <w:rsid w:val="00C86BBE"/>
    <w:rsid w:val="00CE4D33"/>
    <w:rsid w:val="00D108F2"/>
    <w:rsid w:val="00D73095"/>
    <w:rsid w:val="00D953C8"/>
    <w:rsid w:val="00E2469D"/>
    <w:rsid w:val="00E74728"/>
    <w:rsid w:val="00E82D54"/>
    <w:rsid w:val="00EF2ACB"/>
    <w:rsid w:val="00F23D7A"/>
    <w:rsid w:val="00F358AF"/>
    <w:rsid w:val="00F7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5C11F"/>
  <w15:chartTrackingRefBased/>
  <w15:docId w15:val="{D8F767D8-1147-416A-81C9-7F720AC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D7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F5A"/>
    <w:rPr>
      <w:sz w:val="24"/>
    </w:rPr>
  </w:style>
  <w:style w:type="paragraph" w:styleId="a5">
    <w:name w:val="footer"/>
    <w:basedOn w:val="a"/>
    <w:link w:val="a6"/>
    <w:uiPriority w:val="99"/>
    <w:unhideWhenUsed/>
    <w:rsid w:val="005C0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F5A"/>
    <w:rPr>
      <w:sz w:val="24"/>
    </w:rPr>
  </w:style>
  <w:style w:type="table" w:styleId="a7">
    <w:name w:val="Table Grid"/>
    <w:basedOn w:val="a1"/>
    <w:uiPriority w:val="39"/>
    <w:rsid w:val="005C0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07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7D5F07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7D5F07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7D5F07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04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4B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3CD1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51C4"/>
  </w:style>
  <w:style w:type="character" w:customStyle="1" w:styleId="af0">
    <w:name w:val="日付 (文字)"/>
    <w:basedOn w:val="a0"/>
    <w:link w:val="af"/>
    <w:uiPriority w:val="99"/>
    <w:semiHidden/>
    <w:rsid w:val="00B451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E6FE-AF17-43CD-B0C2-8692254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砥部町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22116@town.tobe.ehime.jp</cp:lastModifiedBy>
  <cp:revision>2</cp:revision>
  <cp:lastPrinted>2024-02-29T00:56:00Z</cp:lastPrinted>
  <dcterms:created xsi:type="dcterms:W3CDTF">2024-04-19T04:39:00Z</dcterms:created>
  <dcterms:modified xsi:type="dcterms:W3CDTF">2024-04-19T04:39:00Z</dcterms:modified>
</cp:coreProperties>
</file>